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ECC0" w14:textId="77777777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348F73F1" w14:textId="1D5AF97B" w:rsidR="005A1CF1" w:rsidRPr="009E2AD3" w:rsidRDefault="001704A5" w:rsidP="009E2AD3">
      <w:pPr>
        <w:jc w:val="right"/>
        <w:rPr>
          <w:rFonts w:ascii="Times New Roman" w:hAnsi="Times New Roman" w:cs="Times New Roman"/>
          <w:sz w:val="18"/>
          <w:szCs w:val="18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70234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E2AD3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7E5FB77E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390F5FE6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DDECF9A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07CF00A5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B58682C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9A13C98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99E808A" w14:textId="77777777" w:rsidR="009F3FE6" w:rsidRDefault="009F3FE6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0B60893" w14:textId="77777777" w:rsidR="009F3FE6" w:rsidRDefault="009F3FE6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273AC18" w14:textId="77777777" w:rsidR="009E2AD3" w:rsidRP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A9DF381" w14:textId="77777777" w:rsidR="009F3FE6" w:rsidRPr="003D60A6" w:rsidRDefault="009F3FE6" w:rsidP="009F3FE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14:paraId="38936D16" w14:textId="77777777" w:rsidR="009F3FE6" w:rsidRPr="009F3FE6" w:rsidRDefault="009F3FE6" w:rsidP="009F3FE6">
      <w:pPr>
        <w:spacing w:after="0" w:line="360" w:lineRule="auto"/>
        <w:jc w:val="center"/>
        <w:rPr>
          <w:rFonts w:ascii="Times New Roman" w:hAnsi="Times New Roman"/>
          <w:b/>
          <w:szCs w:val="20"/>
        </w:rPr>
      </w:pPr>
      <w:r w:rsidRPr="009F3FE6">
        <w:rPr>
          <w:rFonts w:ascii="Times New Roman" w:hAnsi="Times New Roman"/>
          <w:b/>
          <w:szCs w:val="20"/>
        </w:rPr>
        <w:t xml:space="preserve">składane na podstawie art. 117 ust. 4 ustawy z dnia 11  września  2019 r. </w:t>
      </w:r>
    </w:p>
    <w:p w14:paraId="1D1720CD" w14:textId="4803FA16" w:rsidR="009F3FE6" w:rsidRPr="006E5572" w:rsidRDefault="009F3FE6" w:rsidP="006E5572">
      <w:pPr>
        <w:spacing w:after="0" w:line="360" w:lineRule="auto"/>
        <w:jc w:val="center"/>
        <w:rPr>
          <w:rFonts w:ascii="Times New Roman" w:hAnsi="Times New Roman"/>
          <w:b/>
          <w:szCs w:val="20"/>
        </w:rPr>
      </w:pPr>
      <w:r w:rsidRPr="009F3FE6">
        <w:rPr>
          <w:rFonts w:ascii="Times New Roman" w:hAnsi="Times New Roman"/>
          <w:b/>
          <w:szCs w:val="20"/>
        </w:rPr>
        <w:t xml:space="preserve"> Prawo zamówień publicznych (dalej jako: ustawa Pzp)</w:t>
      </w:r>
    </w:p>
    <w:p w14:paraId="1B52134B" w14:textId="77777777" w:rsidR="009F3FE6" w:rsidRPr="009F3FE6" w:rsidRDefault="009F3FE6" w:rsidP="009F3FE6">
      <w:pPr>
        <w:spacing w:before="120" w:after="0" w:line="360" w:lineRule="auto"/>
        <w:jc w:val="center"/>
        <w:rPr>
          <w:rFonts w:ascii="Times New Roman" w:hAnsi="Times New Roman"/>
          <w:b/>
        </w:rPr>
      </w:pPr>
      <w:r w:rsidRPr="009F3FE6">
        <w:rPr>
          <w:rFonts w:ascii="Times New Roman" w:hAnsi="Times New Roman"/>
          <w:b/>
        </w:rPr>
        <w:t xml:space="preserve">DOTYCZĄCE </w:t>
      </w:r>
      <w:r w:rsidR="004B7238">
        <w:rPr>
          <w:rFonts w:ascii="Times New Roman" w:hAnsi="Times New Roman"/>
          <w:b/>
        </w:rPr>
        <w:t xml:space="preserve">REALIZACJI ZAKRESU PRZEDMIOTU ZAMÓWIENIA PRZEZ </w:t>
      </w:r>
      <w:r w:rsidRPr="009F3FE6">
        <w:rPr>
          <w:rFonts w:ascii="Times New Roman" w:hAnsi="Times New Roman"/>
          <w:b/>
        </w:rPr>
        <w:t xml:space="preserve"> POSZCZEGÓLN</w:t>
      </w:r>
      <w:r w:rsidR="004B7238">
        <w:rPr>
          <w:rFonts w:ascii="Times New Roman" w:hAnsi="Times New Roman"/>
          <w:b/>
        </w:rPr>
        <w:t>YCH</w:t>
      </w:r>
      <w:r w:rsidRPr="009F3FE6">
        <w:rPr>
          <w:rFonts w:ascii="Times New Roman" w:hAnsi="Times New Roman"/>
          <w:b/>
        </w:rPr>
        <w:t xml:space="preserve"> WYKONAWC</w:t>
      </w:r>
      <w:r w:rsidR="004B7238">
        <w:rPr>
          <w:rFonts w:ascii="Times New Roman" w:hAnsi="Times New Roman"/>
          <w:b/>
        </w:rPr>
        <w:t>ÓW</w:t>
      </w:r>
    </w:p>
    <w:p w14:paraId="36BAEE47" w14:textId="77777777" w:rsidR="007C6B0A" w:rsidRDefault="007C6B0A" w:rsidP="00AD7D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B9C668A" w14:textId="77777777" w:rsidR="0070234D" w:rsidRDefault="0070234D" w:rsidP="00AD7D6A">
      <w:pPr>
        <w:spacing w:after="0"/>
        <w:jc w:val="both"/>
        <w:rPr>
          <w:rFonts w:ascii="Times New Roman" w:hAnsi="Times New Roman"/>
          <w:szCs w:val="24"/>
        </w:rPr>
      </w:pPr>
      <w:r w:rsidRPr="00424E68">
        <w:rPr>
          <w:rFonts w:ascii="Times New Roman" w:hAnsi="Times New Roman"/>
          <w:szCs w:val="24"/>
        </w:rPr>
        <w:t>Na potrzeby postępowania o udzielenie zamówienia publicznego  pn.:</w:t>
      </w:r>
    </w:p>
    <w:p w14:paraId="6A16B3A4" w14:textId="77777777" w:rsidR="0070234D" w:rsidRDefault="0070234D" w:rsidP="00AD7D6A">
      <w:pPr>
        <w:spacing w:after="0"/>
        <w:jc w:val="both"/>
        <w:rPr>
          <w:rFonts w:ascii="Times New Roman" w:hAnsi="Times New Roman"/>
          <w:b/>
        </w:rPr>
      </w:pPr>
      <w:r w:rsidRPr="00424E6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„</w:t>
      </w:r>
      <w:r w:rsidRPr="002B27ED">
        <w:rPr>
          <w:rFonts w:ascii="Times New Roman" w:hAnsi="Times New Roman"/>
          <w:b/>
          <w:bCs/>
          <w:sz w:val="24"/>
          <w:szCs w:val="24"/>
        </w:rPr>
        <w:t>D</w:t>
      </w:r>
      <w:r w:rsidRPr="002B27ED">
        <w:rPr>
          <w:rFonts w:ascii="Times New Roman" w:hAnsi="Times New Roman"/>
          <w:b/>
          <w:sz w:val="24"/>
          <w:szCs w:val="24"/>
        </w:rPr>
        <w:t>ostawa  soli drogowej w ilości 230 ton”</w:t>
      </w:r>
    </w:p>
    <w:p w14:paraId="24FECEF4" w14:textId="5B9DE6F9" w:rsidR="0070234D" w:rsidRPr="006E5572" w:rsidRDefault="0070234D" w:rsidP="00AD7D6A">
      <w:pPr>
        <w:spacing w:after="0"/>
        <w:jc w:val="both"/>
        <w:rPr>
          <w:rFonts w:ascii="Times New Roman" w:hAnsi="Times New Roman"/>
          <w:szCs w:val="24"/>
        </w:rPr>
      </w:pPr>
      <w:r w:rsidRPr="00424E68">
        <w:rPr>
          <w:rFonts w:ascii="Times New Roman" w:hAnsi="Times New Roman"/>
          <w:szCs w:val="24"/>
        </w:rPr>
        <w:t>prowadzonego przez</w:t>
      </w:r>
      <w:r w:rsidRPr="005A3835">
        <w:t xml:space="preserve"> </w:t>
      </w:r>
      <w:r w:rsidRPr="005A3835">
        <w:rPr>
          <w:rFonts w:ascii="Times New Roman" w:hAnsi="Times New Roman"/>
          <w:szCs w:val="24"/>
        </w:rPr>
        <w:t xml:space="preserve">Powiat Gryficki - Zarząd Dróg Powiatowych </w:t>
      </w:r>
      <w:r w:rsidRPr="00424E68">
        <w:rPr>
          <w:rFonts w:ascii="Times New Roman" w:hAnsi="Times New Roman"/>
          <w:szCs w:val="24"/>
        </w:rPr>
        <w:t xml:space="preserve">z siedzibą </w:t>
      </w:r>
      <w:r>
        <w:rPr>
          <w:rFonts w:ascii="Times New Roman" w:hAnsi="Times New Roman"/>
          <w:szCs w:val="24"/>
        </w:rPr>
        <w:t>w Gryfiach ul</w:t>
      </w:r>
      <w:r w:rsidRPr="005A3835">
        <w:rPr>
          <w:rFonts w:ascii="Times New Roman" w:hAnsi="Times New Roman"/>
          <w:szCs w:val="24"/>
        </w:rPr>
        <w:t>. Piłsudskiego 18</w:t>
      </w:r>
      <w:r>
        <w:rPr>
          <w:rFonts w:ascii="Times New Roman" w:hAnsi="Times New Roman"/>
          <w:szCs w:val="24"/>
        </w:rPr>
        <w:t xml:space="preserve"> </w:t>
      </w:r>
      <w:r w:rsidRPr="00424E68">
        <w:rPr>
          <w:rFonts w:ascii="Times New Roman" w:hAnsi="Times New Roman"/>
          <w:i/>
          <w:szCs w:val="24"/>
        </w:rPr>
        <w:t xml:space="preserve">, </w:t>
      </w:r>
      <w:r w:rsidRPr="00424E68">
        <w:rPr>
          <w:rFonts w:ascii="Times New Roman" w:hAnsi="Times New Roman"/>
          <w:szCs w:val="24"/>
        </w:rPr>
        <w:t>oświadczam, co następuje:</w:t>
      </w:r>
    </w:p>
    <w:p w14:paraId="3C53DEF4" w14:textId="77777777" w:rsidR="009E2AD3" w:rsidRPr="009E2AD3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91473F" w14:textId="77777777" w:rsidR="009F3FE6" w:rsidRPr="00174C8F" w:rsidRDefault="009F3FE6" w:rsidP="009F3FE6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</w:p>
    <w:p w14:paraId="726715DF" w14:textId="77777777" w:rsidR="009F3FE6" w:rsidRPr="009D30E9" w:rsidRDefault="009F3FE6" w:rsidP="009F3FE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14:paraId="77BF11FB" w14:textId="77777777" w:rsidR="009F3FE6" w:rsidRPr="009F3FE6" w:rsidRDefault="009F3FE6" w:rsidP="009F3FE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9F3FE6">
        <w:rPr>
          <w:rFonts w:ascii="Times New Roman" w:hAnsi="Times New Roman" w:cs="Times New Roman"/>
          <w:szCs w:val="20"/>
        </w:rPr>
        <w:t>•Wykonawca……………………………………………………………………………………</w:t>
      </w:r>
    </w:p>
    <w:p w14:paraId="7821C1B1" w14:textId="77777777" w:rsidR="009F3FE6" w:rsidRPr="003D60A6" w:rsidRDefault="009F3FE6" w:rsidP="009F3FE6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14:paraId="421098B7" w14:textId="77777777" w:rsidR="009F3FE6" w:rsidRDefault="009F3FE6" w:rsidP="009F3F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1BF703C" w14:textId="77777777" w:rsidR="009F3FE6" w:rsidRPr="009F3FE6" w:rsidRDefault="009F3FE6" w:rsidP="009F3FE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9F3FE6">
        <w:rPr>
          <w:rFonts w:ascii="Times New Roman" w:hAnsi="Times New Roman" w:cs="Times New Roman"/>
          <w:szCs w:val="20"/>
        </w:rPr>
        <w:t>zrealizuje następujący zakres przedmiotu zamówienia:</w:t>
      </w:r>
      <w:r>
        <w:rPr>
          <w:rFonts w:ascii="Times New Roman" w:hAnsi="Times New Roman" w:cs="Times New Roman"/>
          <w:szCs w:val="20"/>
        </w:rPr>
        <w:t xml:space="preserve"> ……………………………</w:t>
      </w:r>
      <w:r w:rsidRPr="009F3FE6">
        <w:rPr>
          <w:rFonts w:ascii="Times New Roman" w:hAnsi="Times New Roman" w:cs="Times New Roman"/>
          <w:szCs w:val="20"/>
        </w:rPr>
        <w:t>……………</w:t>
      </w:r>
    </w:p>
    <w:p w14:paraId="784179C5" w14:textId="77777777" w:rsidR="009F3FE6" w:rsidRDefault="009F3FE6" w:rsidP="009F3FE6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008400" w14:textId="77777777" w:rsidR="009E2AD3" w:rsidRPr="009E2AD3" w:rsidRDefault="009E2AD3" w:rsidP="009E2AD3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15D4A29C" w14:textId="77777777" w:rsidR="00CF0712" w:rsidRPr="009E2AD3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E2AD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96EED67" w14:textId="77777777" w:rsidR="00CF0712" w:rsidRPr="009E2AD3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31192F" w14:textId="2A284581" w:rsidR="009E2AD3" w:rsidRPr="006E5572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2AD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E2AD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9FF09E" w14:textId="77777777" w:rsidR="00CF0712" w:rsidRPr="009E2AD3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DEE7B7" w14:textId="77777777" w:rsidR="00CF0712" w:rsidRPr="009E2AD3" w:rsidRDefault="00CF0712" w:rsidP="009E2A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E2AD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E2A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2AD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E2A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C3D4F" w14:textId="77777777" w:rsidR="009A1130" w:rsidRPr="009E2AD3" w:rsidRDefault="009A1130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78D3C6" w14:textId="2CEA8765" w:rsidR="009A1130" w:rsidRPr="009E2AD3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 xml:space="preserve">Oświadczenie powinno być sporządzone w języku polskim, z zachowaniem postaci elektronicznej </w:t>
      </w:r>
      <w:r w:rsidR="00141C4E" w:rsidRPr="009E2AD3">
        <w:rPr>
          <w:rFonts w:ascii="Times New Roman" w:hAnsi="Times New Roman" w:cs="Times New Roman"/>
          <w:b/>
          <w:szCs w:val="20"/>
        </w:rPr>
        <w:t xml:space="preserve">                           </w:t>
      </w:r>
      <w:r w:rsidRPr="009E2AD3">
        <w:rPr>
          <w:rFonts w:ascii="Times New Roman" w:hAnsi="Times New Roman" w:cs="Times New Roman"/>
          <w:b/>
          <w:szCs w:val="20"/>
        </w:rPr>
        <w:t xml:space="preserve">i podpisane kwalifikowanym podpisem elektronicznym lub w postaci </w:t>
      </w:r>
      <w:r w:rsidR="00141C4E" w:rsidRPr="009E2AD3">
        <w:rPr>
          <w:rFonts w:ascii="Times New Roman" w:hAnsi="Times New Roman" w:cs="Times New Roman"/>
          <w:b/>
          <w:szCs w:val="20"/>
        </w:rPr>
        <w:t xml:space="preserve">elektronicznej oparzonej podpisem zaufanym </w:t>
      </w:r>
      <w:r w:rsidR="00141C4E" w:rsidRPr="00660C85">
        <w:rPr>
          <w:rFonts w:ascii="Times New Roman" w:hAnsi="Times New Roman" w:cs="Times New Roman"/>
          <w:b/>
          <w:szCs w:val="20"/>
        </w:rPr>
        <w:t xml:space="preserve">lub </w:t>
      </w:r>
      <w:r w:rsidR="00A54E6A" w:rsidRPr="00660C85">
        <w:rPr>
          <w:rFonts w:ascii="Times New Roman" w:hAnsi="Times New Roman" w:cs="Times New Roman"/>
          <w:b/>
          <w:szCs w:val="20"/>
        </w:rPr>
        <w:t xml:space="preserve">elektronicznym </w:t>
      </w:r>
      <w:r w:rsidR="00141C4E" w:rsidRPr="009E2AD3">
        <w:rPr>
          <w:rFonts w:ascii="Times New Roman" w:hAnsi="Times New Roman" w:cs="Times New Roman"/>
          <w:b/>
          <w:szCs w:val="20"/>
        </w:rPr>
        <w:t>podpisem osobistym.</w:t>
      </w:r>
    </w:p>
    <w:sectPr w:rsidR="009A1130" w:rsidRPr="009E2AD3" w:rsidSect="006E5572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3B0C" w14:textId="77777777" w:rsidR="0013603A" w:rsidRDefault="0013603A" w:rsidP="00B867CD">
      <w:pPr>
        <w:spacing w:after="0" w:line="240" w:lineRule="auto"/>
      </w:pPr>
      <w:r>
        <w:separator/>
      </w:r>
    </w:p>
  </w:endnote>
  <w:endnote w:type="continuationSeparator" w:id="0">
    <w:p w14:paraId="2FDEC55B" w14:textId="77777777" w:rsidR="0013603A" w:rsidRDefault="0013603A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149131"/>
      <w:docPartObj>
        <w:docPartGallery w:val="Page Numbers (Bottom of Page)"/>
        <w:docPartUnique/>
      </w:docPartObj>
    </w:sdtPr>
    <w:sdtContent>
      <w:p w14:paraId="6BE84CA7" w14:textId="77777777"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5CD">
          <w:rPr>
            <w:noProof/>
          </w:rPr>
          <w:t>2</w:t>
        </w:r>
        <w:r>
          <w:fldChar w:fldCharType="end"/>
        </w:r>
      </w:p>
    </w:sdtContent>
  </w:sdt>
  <w:p w14:paraId="49D19455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FDC1" w14:textId="77777777" w:rsidR="0013603A" w:rsidRDefault="0013603A" w:rsidP="00B867CD">
      <w:pPr>
        <w:spacing w:after="0" w:line="240" w:lineRule="auto"/>
      </w:pPr>
      <w:r>
        <w:separator/>
      </w:r>
    </w:p>
  </w:footnote>
  <w:footnote w:type="continuationSeparator" w:id="0">
    <w:p w14:paraId="5708CB1F" w14:textId="77777777" w:rsidR="0013603A" w:rsidRDefault="0013603A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96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2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0A"/>
    <w:rsid w:val="0006685F"/>
    <w:rsid w:val="00074CEE"/>
    <w:rsid w:val="00082AF6"/>
    <w:rsid w:val="000B389E"/>
    <w:rsid w:val="0013603A"/>
    <w:rsid w:val="00141C4E"/>
    <w:rsid w:val="00161A28"/>
    <w:rsid w:val="001646AC"/>
    <w:rsid w:val="001704A5"/>
    <w:rsid w:val="00181DD5"/>
    <w:rsid w:val="001A003C"/>
    <w:rsid w:val="001B2FF2"/>
    <w:rsid w:val="001C0302"/>
    <w:rsid w:val="001E1C9F"/>
    <w:rsid w:val="001F46A4"/>
    <w:rsid w:val="00227A88"/>
    <w:rsid w:val="002559CA"/>
    <w:rsid w:val="002600AF"/>
    <w:rsid w:val="00276270"/>
    <w:rsid w:val="00286876"/>
    <w:rsid w:val="002934A0"/>
    <w:rsid w:val="002A7CFC"/>
    <w:rsid w:val="002D0D36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7238"/>
    <w:rsid w:val="004C2205"/>
    <w:rsid w:val="004F062B"/>
    <w:rsid w:val="00521436"/>
    <w:rsid w:val="00526B70"/>
    <w:rsid w:val="00534720"/>
    <w:rsid w:val="005371FF"/>
    <w:rsid w:val="005632BB"/>
    <w:rsid w:val="0057217E"/>
    <w:rsid w:val="005A1CF1"/>
    <w:rsid w:val="005D6683"/>
    <w:rsid w:val="00620E0A"/>
    <w:rsid w:val="006225AB"/>
    <w:rsid w:val="006234E5"/>
    <w:rsid w:val="006317F0"/>
    <w:rsid w:val="00660C85"/>
    <w:rsid w:val="0066446A"/>
    <w:rsid w:val="006762FE"/>
    <w:rsid w:val="006870F2"/>
    <w:rsid w:val="006A43CD"/>
    <w:rsid w:val="006A4750"/>
    <w:rsid w:val="006D07A7"/>
    <w:rsid w:val="006E5572"/>
    <w:rsid w:val="006F5F2F"/>
    <w:rsid w:val="0070234D"/>
    <w:rsid w:val="007466DC"/>
    <w:rsid w:val="0078281D"/>
    <w:rsid w:val="007A18FF"/>
    <w:rsid w:val="007C6B0A"/>
    <w:rsid w:val="007D35BB"/>
    <w:rsid w:val="007D43B8"/>
    <w:rsid w:val="007F30B7"/>
    <w:rsid w:val="00803453"/>
    <w:rsid w:val="0081115A"/>
    <w:rsid w:val="008506FA"/>
    <w:rsid w:val="008952BB"/>
    <w:rsid w:val="00897B90"/>
    <w:rsid w:val="008A12BF"/>
    <w:rsid w:val="008A679B"/>
    <w:rsid w:val="008C2831"/>
    <w:rsid w:val="008C7472"/>
    <w:rsid w:val="008D062E"/>
    <w:rsid w:val="009226F3"/>
    <w:rsid w:val="00934517"/>
    <w:rsid w:val="00950F08"/>
    <w:rsid w:val="0096525C"/>
    <w:rsid w:val="00996A48"/>
    <w:rsid w:val="009A1130"/>
    <w:rsid w:val="009E2AD3"/>
    <w:rsid w:val="009F3FE6"/>
    <w:rsid w:val="009F4697"/>
    <w:rsid w:val="00A02805"/>
    <w:rsid w:val="00A35F05"/>
    <w:rsid w:val="00A5435C"/>
    <w:rsid w:val="00A54E6A"/>
    <w:rsid w:val="00A63CBA"/>
    <w:rsid w:val="00A80CF3"/>
    <w:rsid w:val="00AC361E"/>
    <w:rsid w:val="00AC6053"/>
    <w:rsid w:val="00AD20D3"/>
    <w:rsid w:val="00AD46A7"/>
    <w:rsid w:val="00AD6B74"/>
    <w:rsid w:val="00AD7D6A"/>
    <w:rsid w:val="00AF5068"/>
    <w:rsid w:val="00B45D6A"/>
    <w:rsid w:val="00B56B8E"/>
    <w:rsid w:val="00B64A9B"/>
    <w:rsid w:val="00B867CD"/>
    <w:rsid w:val="00BD1536"/>
    <w:rsid w:val="00BE6D09"/>
    <w:rsid w:val="00C27303"/>
    <w:rsid w:val="00C61F0A"/>
    <w:rsid w:val="00C6219D"/>
    <w:rsid w:val="00C929A7"/>
    <w:rsid w:val="00C95CFA"/>
    <w:rsid w:val="00CA0E04"/>
    <w:rsid w:val="00CB19E5"/>
    <w:rsid w:val="00CB2764"/>
    <w:rsid w:val="00CE0664"/>
    <w:rsid w:val="00CE19BB"/>
    <w:rsid w:val="00CF0712"/>
    <w:rsid w:val="00CF5C92"/>
    <w:rsid w:val="00CF7B1F"/>
    <w:rsid w:val="00D15741"/>
    <w:rsid w:val="00D357C1"/>
    <w:rsid w:val="00DB0509"/>
    <w:rsid w:val="00DC05CD"/>
    <w:rsid w:val="00DC70CC"/>
    <w:rsid w:val="00DD105E"/>
    <w:rsid w:val="00E323DC"/>
    <w:rsid w:val="00E4210A"/>
    <w:rsid w:val="00E65F2B"/>
    <w:rsid w:val="00E67216"/>
    <w:rsid w:val="00ED04C4"/>
    <w:rsid w:val="00EE551D"/>
    <w:rsid w:val="00F128DE"/>
    <w:rsid w:val="00F70B49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1A5F"/>
  <w15:docId w15:val="{6ED3B14B-B9EC-4C18-A57F-5E761246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3F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3FE6"/>
  </w:style>
  <w:style w:type="paragraph" w:customStyle="1" w:styleId="Default">
    <w:name w:val="Default"/>
    <w:rsid w:val="009F3F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B078-AA44-45F2-8CC0-7A08326F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Iwona Drobysz</cp:lastModifiedBy>
  <cp:revision>6</cp:revision>
  <cp:lastPrinted>2019-04-12T09:38:00Z</cp:lastPrinted>
  <dcterms:created xsi:type="dcterms:W3CDTF">2022-08-26T07:54:00Z</dcterms:created>
  <dcterms:modified xsi:type="dcterms:W3CDTF">2022-09-22T10:56:00Z</dcterms:modified>
</cp:coreProperties>
</file>